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7AB27B8C" w:rsidR="00DD6CBC" w:rsidRDefault="00B82933" w:rsidP="00590289">
      <w:pPr>
        <w:ind w:left="5380" w:firstLine="992"/>
      </w:pPr>
      <w:r w:rsidRPr="00B82933">
        <w:rPr>
          <w:noProof/>
        </w:rPr>
        <w:drawing>
          <wp:inline distT="0" distB="0" distL="0" distR="0" wp14:anchorId="2435FAE2" wp14:editId="6D8C96B3">
            <wp:extent cx="2124075" cy="533400"/>
            <wp:effectExtent l="0" t="0" r="9525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8093" w14:textId="77777777" w:rsidR="00590289" w:rsidRDefault="00590289" w:rsidP="00590289">
      <w:r>
        <w:t xml:space="preserve">KC-I.432.39.1.2023                                                                      </w:t>
      </w:r>
      <w:r>
        <w:tab/>
        <w:t xml:space="preserve">               Kielce, dn. 17.02.2023 r.</w:t>
      </w:r>
    </w:p>
    <w:p w14:paraId="23EF7DDE" w14:textId="77777777" w:rsidR="00590289" w:rsidRDefault="00590289" w:rsidP="00590289">
      <w:r>
        <w:tab/>
      </w:r>
    </w:p>
    <w:p w14:paraId="4CDC73CE" w14:textId="77777777" w:rsidR="009223E8" w:rsidRDefault="009223E8" w:rsidP="009223E8">
      <w:pPr>
        <w:spacing w:line="360" w:lineRule="auto"/>
        <w:rPr>
          <w:b/>
          <w:bCs/>
        </w:rPr>
      </w:pPr>
    </w:p>
    <w:p w14:paraId="35BC67DE" w14:textId="2E92B2A7" w:rsidR="00590289" w:rsidRPr="009223E8" w:rsidRDefault="00590289" w:rsidP="009223E8">
      <w:pPr>
        <w:spacing w:line="360" w:lineRule="auto"/>
        <w:rPr>
          <w:b/>
          <w:bCs/>
        </w:rPr>
      </w:pPr>
      <w:r w:rsidRPr="009223E8">
        <w:rPr>
          <w:b/>
          <w:bCs/>
        </w:rPr>
        <w:t>Województwo Świętokrzyskie</w:t>
      </w:r>
    </w:p>
    <w:p w14:paraId="17E98EA9" w14:textId="77777777" w:rsidR="00590289" w:rsidRPr="009223E8" w:rsidRDefault="00590289" w:rsidP="009223E8">
      <w:pPr>
        <w:spacing w:line="360" w:lineRule="auto"/>
        <w:rPr>
          <w:b/>
          <w:bCs/>
        </w:rPr>
      </w:pPr>
      <w:r w:rsidRPr="009223E8">
        <w:rPr>
          <w:b/>
          <w:bCs/>
        </w:rPr>
        <w:t xml:space="preserve">Zespół Świętokrzyskich i Nadnidziańskich Parków Krajobrazowych </w:t>
      </w:r>
    </w:p>
    <w:p w14:paraId="7612A928" w14:textId="77777777" w:rsidR="00590289" w:rsidRPr="009223E8" w:rsidRDefault="00590289" w:rsidP="009223E8">
      <w:pPr>
        <w:spacing w:line="360" w:lineRule="auto"/>
        <w:rPr>
          <w:b/>
          <w:bCs/>
        </w:rPr>
      </w:pPr>
      <w:r w:rsidRPr="009223E8">
        <w:rPr>
          <w:b/>
          <w:bCs/>
        </w:rPr>
        <w:t>ul. Łódzka 244, 25-655 Kielce</w:t>
      </w:r>
    </w:p>
    <w:p w14:paraId="44F05379" w14:textId="77777777" w:rsidR="00590289" w:rsidRDefault="00590289" w:rsidP="00590289">
      <w:r>
        <w:tab/>
      </w:r>
    </w:p>
    <w:p w14:paraId="5CE5F212" w14:textId="7C8492B3" w:rsidR="009223E8" w:rsidRDefault="009223E8" w:rsidP="009223E8">
      <w:pPr>
        <w:spacing w:line="360" w:lineRule="auto"/>
        <w:jc w:val="center"/>
        <w:rPr>
          <w:b/>
          <w:bCs/>
        </w:rPr>
      </w:pPr>
    </w:p>
    <w:p w14:paraId="52BF312E" w14:textId="04FCC807" w:rsidR="00590289" w:rsidRPr="009223E8" w:rsidRDefault="009223E8" w:rsidP="009223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I</w:t>
      </w:r>
      <w:r w:rsidR="00590289" w:rsidRPr="009223E8">
        <w:rPr>
          <w:b/>
          <w:bCs/>
        </w:rPr>
        <w:t>NFORMACJA POKONTROLNA NR KC-I.432.39.1.2023/ASE-3</w:t>
      </w:r>
    </w:p>
    <w:p w14:paraId="119AE60E" w14:textId="6203372B" w:rsidR="00590289" w:rsidRDefault="00590289" w:rsidP="009223E8">
      <w:pPr>
        <w:spacing w:line="360" w:lineRule="auto"/>
        <w:jc w:val="both"/>
      </w:pPr>
      <w:r>
        <w:t xml:space="preserve">z kontroli realizacji projektu nr </w:t>
      </w:r>
      <w:r w:rsidRPr="009223E8">
        <w:rPr>
          <w:b/>
          <w:bCs/>
        </w:rPr>
        <w:t xml:space="preserve">RPSW.04.05.00-26-0007/15 pn.: „Budowa Ośrodka Edukacji Przyrodniczej na </w:t>
      </w:r>
      <w:proofErr w:type="spellStart"/>
      <w:r w:rsidRPr="009223E8">
        <w:rPr>
          <w:b/>
          <w:bCs/>
        </w:rPr>
        <w:t>Ponidziu</w:t>
      </w:r>
      <w:proofErr w:type="spellEnd"/>
      <w:r w:rsidRPr="009223E8">
        <w:rPr>
          <w:b/>
          <w:bCs/>
        </w:rPr>
        <w:t xml:space="preserve"> w m. Umianowice gm. Kije”</w:t>
      </w:r>
      <w:r>
        <w:t>, realizowanego w ramach Działania 4.5 – „Ochrona i wykorzystanie obszarów cennych przyrodniczo”, 4 Osi priorytetowej – „Dziedzictwo naturalne i kulturowe” Regionalnego Programu Operacyjnego Województwa Świętokrzyskiego</w:t>
      </w:r>
      <w:r w:rsidR="009223E8">
        <w:br/>
      </w:r>
      <w:r>
        <w:t xml:space="preserve"> na lata 2014 – 2020, polegającej na weryfikacji dokumentów w zakresie prawidłowości przeprowadzenia właściwych procedur dotyczących udzielania zamówień publicznych, przeprowadzonej</w:t>
      </w:r>
      <w:r w:rsidR="009223E8">
        <w:t xml:space="preserve"> </w:t>
      </w:r>
      <w:r>
        <w:t xml:space="preserve">na dokumentach w siedzibie Instytucji Zarządzającej Regionalnym Programem Operacyjnym Województwa Świętokrzyskiego na lata 2014 – 2020 w dniu 23.01.2023 r. </w:t>
      </w:r>
    </w:p>
    <w:p w14:paraId="7E787083" w14:textId="77777777" w:rsidR="00590289" w:rsidRDefault="00590289" w:rsidP="009223E8">
      <w:pPr>
        <w:spacing w:line="360" w:lineRule="auto"/>
        <w:jc w:val="both"/>
      </w:pPr>
    </w:p>
    <w:p w14:paraId="6D815217" w14:textId="77777777" w:rsidR="00590289" w:rsidRPr="009223E8" w:rsidRDefault="00590289" w:rsidP="009223E8">
      <w:pPr>
        <w:spacing w:line="360" w:lineRule="auto"/>
        <w:jc w:val="both"/>
        <w:rPr>
          <w:b/>
          <w:bCs/>
        </w:rPr>
      </w:pPr>
      <w:r w:rsidRPr="009223E8">
        <w:rPr>
          <w:b/>
          <w:bCs/>
        </w:rPr>
        <w:t>I. INFORMACJE OGÓLNE:</w:t>
      </w:r>
    </w:p>
    <w:p w14:paraId="153729FA" w14:textId="58C6076D" w:rsidR="00590289" w:rsidRPr="009223E8" w:rsidRDefault="009223E8" w:rsidP="009223E8">
      <w:pPr>
        <w:spacing w:line="360" w:lineRule="auto"/>
        <w:jc w:val="both"/>
        <w:rPr>
          <w:u w:val="single"/>
        </w:rPr>
      </w:pPr>
      <w:r w:rsidRPr="009223E8">
        <w:t xml:space="preserve">     </w:t>
      </w:r>
      <w:r w:rsidR="00590289" w:rsidRPr="009223E8">
        <w:t>1</w:t>
      </w:r>
      <w:r w:rsidR="00590289" w:rsidRPr="009223E8">
        <w:rPr>
          <w:u w:val="single"/>
        </w:rPr>
        <w:t>.</w:t>
      </w:r>
      <w:r w:rsidR="00590289" w:rsidRPr="009223E8">
        <w:rPr>
          <w:u w:val="single"/>
        </w:rPr>
        <w:tab/>
        <w:t>Nazwa i adres badanego Beneficjenta:</w:t>
      </w:r>
    </w:p>
    <w:p w14:paraId="00522BC6" w14:textId="77777777" w:rsidR="00590289" w:rsidRDefault="00590289" w:rsidP="009223E8">
      <w:pPr>
        <w:spacing w:line="360" w:lineRule="auto"/>
        <w:ind w:left="709"/>
        <w:jc w:val="both"/>
      </w:pPr>
      <w:r>
        <w:t xml:space="preserve">Województwo Świętokrzyskie - Zespół Świętokrzyskich i Nadnidziańskich Parków Krajobrazowych </w:t>
      </w:r>
    </w:p>
    <w:p w14:paraId="6B65F723" w14:textId="77777777" w:rsidR="00590289" w:rsidRDefault="00590289" w:rsidP="009223E8">
      <w:pPr>
        <w:spacing w:line="360" w:lineRule="auto"/>
        <w:ind w:firstLine="709"/>
        <w:jc w:val="both"/>
      </w:pPr>
      <w:r>
        <w:t>ul. Łódzka 244, 25-655 Kielce</w:t>
      </w:r>
    </w:p>
    <w:p w14:paraId="41C6DA00" w14:textId="3553571A" w:rsidR="00590289" w:rsidRPr="009223E8" w:rsidRDefault="009223E8" w:rsidP="009223E8">
      <w:pPr>
        <w:spacing w:line="360" w:lineRule="auto"/>
        <w:jc w:val="both"/>
        <w:rPr>
          <w:u w:val="single"/>
        </w:rPr>
      </w:pPr>
      <w:r w:rsidRPr="009223E8">
        <w:t xml:space="preserve">     </w:t>
      </w:r>
      <w:r w:rsidR="00590289" w:rsidRPr="009223E8">
        <w:t>2</w:t>
      </w:r>
      <w:r w:rsidR="00590289" w:rsidRPr="009223E8">
        <w:rPr>
          <w:u w:val="single"/>
        </w:rPr>
        <w:t>.</w:t>
      </w:r>
      <w:r w:rsidR="00590289" w:rsidRPr="009223E8">
        <w:rPr>
          <w:u w:val="single"/>
        </w:rPr>
        <w:tab/>
        <w:t>Status prawny Beneficjenta:</w:t>
      </w:r>
    </w:p>
    <w:p w14:paraId="04A6039A" w14:textId="77777777" w:rsidR="00590289" w:rsidRDefault="00590289" w:rsidP="009223E8">
      <w:pPr>
        <w:spacing w:line="360" w:lineRule="auto"/>
        <w:ind w:firstLine="709"/>
        <w:jc w:val="both"/>
      </w:pPr>
      <w:r>
        <w:t>Wojewódzkie samorządowe jednostki organizacyjne</w:t>
      </w:r>
    </w:p>
    <w:p w14:paraId="6FE4D700" w14:textId="77777777" w:rsidR="00590289" w:rsidRPr="009223E8" w:rsidRDefault="00590289" w:rsidP="009223E8">
      <w:pPr>
        <w:spacing w:before="120" w:after="120" w:line="360" w:lineRule="auto"/>
        <w:jc w:val="both"/>
        <w:rPr>
          <w:b/>
          <w:bCs/>
        </w:rPr>
      </w:pPr>
      <w:r w:rsidRPr="009223E8">
        <w:rPr>
          <w:b/>
          <w:bCs/>
        </w:rPr>
        <w:t>II. PODSTAWA PRAWNA KONTROLI:</w:t>
      </w:r>
    </w:p>
    <w:p w14:paraId="1215F893" w14:textId="2AEBBD87" w:rsidR="00590289" w:rsidRDefault="00590289" w:rsidP="009223E8">
      <w:pPr>
        <w:spacing w:line="360" w:lineRule="auto"/>
        <w:jc w:val="both"/>
      </w:pPr>
      <w:r>
        <w:t xml:space="preserve">Niniejszą kontrolę przeprowadzono na podstawie art. 23 ust. 1 w związku z art. 22 ust. 4 ustawy </w:t>
      </w:r>
      <w:r w:rsidR="009223E8">
        <w:br/>
      </w:r>
      <w:r>
        <w:t xml:space="preserve">z dnia 11 lipca 2014 r. o zasadach realizacji programów w zakresie polityki spójności finansowanych w perspektywie finansowej 2014 - 2020 (j.t. Dz.U. z 2020 r., poz. 818 z </w:t>
      </w:r>
      <w:proofErr w:type="spellStart"/>
      <w:r>
        <w:t>późn</w:t>
      </w:r>
      <w:proofErr w:type="spellEnd"/>
      <w:r>
        <w:t>. zm.).</w:t>
      </w:r>
    </w:p>
    <w:p w14:paraId="113E793C" w14:textId="77777777" w:rsidR="00590289" w:rsidRDefault="00590289" w:rsidP="009223E8">
      <w:pPr>
        <w:spacing w:line="360" w:lineRule="auto"/>
        <w:jc w:val="both"/>
      </w:pPr>
    </w:p>
    <w:p w14:paraId="24BD9F88" w14:textId="6B058333" w:rsidR="00590289" w:rsidRPr="009223E8" w:rsidRDefault="00590289" w:rsidP="009223E8">
      <w:pPr>
        <w:spacing w:after="120" w:line="360" w:lineRule="auto"/>
        <w:jc w:val="both"/>
        <w:rPr>
          <w:b/>
          <w:bCs/>
        </w:rPr>
      </w:pPr>
      <w:r w:rsidRPr="009223E8">
        <w:rPr>
          <w:b/>
          <w:bCs/>
        </w:rPr>
        <w:lastRenderedPageBreak/>
        <w:t>III. OBSZAR I CEL KONTROLI:</w:t>
      </w:r>
    </w:p>
    <w:p w14:paraId="199DE8BE" w14:textId="2916FF98" w:rsidR="00590289" w:rsidRDefault="009223E8" w:rsidP="009223E8">
      <w:pPr>
        <w:spacing w:line="360" w:lineRule="auto"/>
        <w:ind w:left="567" w:hanging="567"/>
        <w:jc w:val="both"/>
      </w:pPr>
      <w:r>
        <w:t xml:space="preserve">     </w:t>
      </w:r>
      <w:r w:rsidR="00590289">
        <w:t>1.</w:t>
      </w:r>
      <w:r w:rsidR="00590289">
        <w:tab/>
        <w:t xml:space="preserve">Cel kontroli stanowi weryfikacja dokumentów w zakresie prawidłowości przeprowadzenia przez Beneficjenta właściwych procedur dotyczących udzielania zamówień publicznych </w:t>
      </w:r>
    </w:p>
    <w:p w14:paraId="59F68DAC" w14:textId="77777777" w:rsidR="00590289" w:rsidRDefault="00590289" w:rsidP="009223E8">
      <w:pPr>
        <w:spacing w:line="360" w:lineRule="auto"/>
        <w:ind w:left="567"/>
        <w:jc w:val="both"/>
      </w:pPr>
      <w:r>
        <w:t xml:space="preserve">w ramach realizacji projektu nr RPSW.04.05.00-26-0007/15 pn.: „Budowa Ośrodka Edukacji Przyrodniczej na </w:t>
      </w:r>
      <w:proofErr w:type="spellStart"/>
      <w:r>
        <w:t>Ponidziu</w:t>
      </w:r>
      <w:proofErr w:type="spellEnd"/>
      <w:r>
        <w:t xml:space="preserve"> w m. Umianowice gm. Kije”.</w:t>
      </w:r>
    </w:p>
    <w:p w14:paraId="62A5F8B7" w14:textId="43D08E96" w:rsidR="00590289" w:rsidRDefault="009223E8" w:rsidP="00AD162C">
      <w:pPr>
        <w:spacing w:line="360" w:lineRule="auto"/>
        <w:ind w:left="567" w:hanging="567"/>
        <w:jc w:val="both"/>
      </w:pPr>
      <w:r>
        <w:t xml:space="preserve">   </w:t>
      </w:r>
      <w:r w:rsidR="00590289">
        <w:t>2.</w:t>
      </w:r>
      <w:r w:rsidR="00AD162C">
        <w:t xml:space="preserve">  </w:t>
      </w:r>
      <w:r w:rsidR="00590289">
        <w:t xml:space="preserve">Weryfikacja obejmuje dokumenty dotyczące udzielania zamówień publicznych związanych z </w:t>
      </w:r>
      <w:r w:rsidR="00AD162C">
        <w:t xml:space="preserve">  </w:t>
      </w:r>
      <w:r w:rsidR="00590289">
        <w:t>wydatkami przedstawionymi przez Beneficjenta we wniosku o płatność nr RPSW.04.05.00-26-0007/15-034.</w:t>
      </w:r>
    </w:p>
    <w:p w14:paraId="144380A4" w14:textId="2F943FB8" w:rsidR="00590289" w:rsidRDefault="00AD162C" w:rsidP="00AD162C">
      <w:pPr>
        <w:spacing w:line="360" w:lineRule="auto"/>
        <w:ind w:left="567" w:hanging="567"/>
        <w:jc w:val="both"/>
      </w:pPr>
      <w:r>
        <w:t xml:space="preserve">   </w:t>
      </w:r>
      <w:r w:rsidR="00590289">
        <w:t>3.</w:t>
      </w:r>
      <w:r>
        <w:t xml:space="preserve">   </w:t>
      </w:r>
      <w:r w:rsidR="00590289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AAC63A" w14:textId="7BA62F58" w:rsidR="00590289" w:rsidRDefault="00590289" w:rsidP="00AD162C">
      <w:pPr>
        <w:spacing w:line="360" w:lineRule="auto"/>
        <w:ind w:left="567" w:firstLine="141"/>
        <w:jc w:val="both"/>
      </w:pPr>
      <w:r>
        <w:t>•</w:t>
      </w:r>
      <w:r w:rsidR="00AD162C">
        <w:t xml:space="preserve">   </w:t>
      </w:r>
      <w:r>
        <w:t>Pani Aneta Serweta (kierownik Zespołu Kontrolnego),</w:t>
      </w:r>
    </w:p>
    <w:p w14:paraId="3E83972E" w14:textId="60F70A9D" w:rsidR="00590289" w:rsidRDefault="00590289" w:rsidP="00AD162C">
      <w:pPr>
        <w:spacing w:line="360" w:lineRule="auto"/>
        <w:ind w:left="567" w:firstLine="141"/>
        <w:jc w:val="both"/>
      </w:pPr>
      <w:r>
        <w:t>•</w:t>
      </w:r>
      <w:r w:rsidR="00AD162C">
        <w:t xml:space="preserve">   </w:t>
      </w:r>
      <w:r>
        <w:t>Pani Luiza Jurczenko (członek Zespołu Kontrolnego).</w:t>
      </w:r>
    </w:p>
    <w:p w14:paraId="594BA024" w14:textId="77777777" w:rsidR="00590289" w:rsidRPr="00AD162C" w:rsidRDefault="00590289" w:rsidP="00AD162C">
      <w:pPr>
        <w:spacing w:before="120" w:after="120" w:line="360" w:lineRule="auto"/>
        <w:jc w:val="both"/>
        <w:rPr>
          <w:b/>
          <w:bCs/>
        </w:rPr>
      </w:pPr>
      <w:r w:rsidRPr="00AD162C">
        <w:rPr>
          <w:b/>
          <w:bCs/>
        </w:rPr>
        <w:t>IV. USTALENIA SZCZEGÓŁOWE:</w:t>
      </w:r>
    </w:p>
    <w:p w14:paraId="7BF49BF5" w14:textId="18704593" w:rsidR="00590289" w:rsidRDefault="00590289" w:rsidP="009223E8">
      <w:pPr>
        <w:spacing w:line="360" w:lineRule="auto"/>
        <w:jc w:val="both"/>
      </w:pPr>
      <w:r>
        <w:t xml:space="preserve">W wyniku dokonanej w dniu 23.01.2023 roku weryfikacji dokumentów dotyczących zamówień udzielonych w ramach projektu nr RPSW.04.05.00-26-0007/15, przesłanych do Instytucji Zarządzającej Regionalnym Programem Operacyjnym Województwa Świętokrzyskiego na lata 2014 – 2020 przez Beneficjenta za pośrednictwem Centralnego systemu teleinformatycznego SL2014, Zespół Kontrolny ustalił, że Beneficjent w ramach realizacji projektu przeprowadził jedno postępowanie o udzielenie zamówienia publicznego w trybie przetargu nieograniczonego ustawy </w:t>
      </w:r>
      <w:r w:rsidR="00AD162C">
        <w:br/>
      </w:r>
      <w:r>
        <w:t xml:space="preserve">z dnia 29 stycznia 2004 r. Prawo zamówień publicznych (Dz. U. z 2017 r. poz. 1579 z </w:t>
      </w:r>
      <w:proofErr w:type="spellStart"/>
      <w:r>
        <w:t>późn</w:t>
      </w:r>
      <w:proofErr w:type="spellEnd"/>
      <w:r>
        <w:t xml:space="preserve">. zm.), zwanej dalej ustawą </w:t>
      </w:r>
      <w:proofErr w:type="spellStart"/>
      <w:r>
        <w:t>Pzp</w:t>
      </w:r>
      <w:proofErr w:type="spellEnd"/>
      <w:r>
        <w:t>.</w:t>
      </w:r>
    </w:p>
    <w:p w14:paraId="24403D1F" w14:textId="77777777" w:rsidR="00AD162C" w:rsidRDefault="00590289" w:rsidP="00AD162C">
      <w:pPr>
        <w:pStyle w:val="Akapitzlist"/>
        <w:numPr>
          <w:ilvl w:val="0"/>
          <w:numId w:val="30"/>
        </w:numPr>
        <w:spacing w:line="360" w:lineRule="auto"/>
        <w:ind w:left="360"/>
        <w:jc w:val="both"/>
      </w:pPr>
      <w:r>
        <w:t xml:space="preserve">Postępowanie oznaczone numerem referencyjnym ZPK.I.384.1.2018 zostało wszczęte w dniu 03.01.2018 r. poprzez publikację ogłoszenia o zamówieniu w Biuletynie Zamówień Publicznych pod numerem 500591-N-2018 i dotyczyło wyboru wykonawcy usługi – Opracowanie </w:t>
      </w:r>
      <w:proofErr w:type="spellStart"/>
      <w:r>
        <w:t>pełnobranżowej</w:t>
      </w:r>
      <w:proofErr w:type="spellEnd"/>
      <w:r>
        <w:t xml:space="preserve"> dokumentacji projektowo-kosztorysowej dla zadania pn. „Budowa Ośrodka Edukacji Przyrodniczej na </w:t>
      </w:r>
      <w:proofErr w:type="spellStart"/>
      <w:r>
        <w:t>Ponidziu</w:t>
      </w:r>
      <w:proofErr w:type="spellEnd"/>
      <w:r>
        <w:t xml:space="preserve"> w m. Umianowice gm. Kije”. Dokumentacja projektowo – kosztorysowa  miała zostać wykonana w 4 etapach. W wyniku rozstrzygnięcia postępowania została podpisana w dniu 15.02.2018 r. umowa nr 8/2018 pomiędzy Beneficjentem a TERA GROUP Pracownia Architektoniczna Sp. z o.o. z siedzibą w Kielcach ul. Kozia 2/2 reprezentowaną przez Prezesa Pana Konrada </w:t>
      </w:r>
      <w:proofErr w:type="spellStart"/>
      <w:r>
        <w:t>Śmierzyńskiego</w:t>
      </w:r>
      <w:proofErr w:type="spellEnd"/>
      <w:r>
        <w:t xml:space="preserve"> na kwotę 338 250,00 zł brutto. </w:t>
      </w:r>
    </w:p>
    <w:p w14:paraId="1B19A862" w14:textId="44B16C80" w:rsidR="00590289" w:rsidRDefault="00590289" w:rsidP="00AD162C">
      <w:pPr>
        <w:spacing w:line="360" w:lineRule="auto"/>
        <w:ind w:left="284"/>
        <w:jc w:val="both"/>
      </w:pPr>
      <w:r>
        <w:lastRenderedPageBreak/>
        <w:t xml:space="preserve">Termin realizacji całości przedmiotu w/w umowy wynosił 151 dni od dnia podpisania umowy </w:t>
      </w:r>
      <w:r w:rsidR="00AD162C">
        <w:br/>
      </w:r>
      <w:r>
        <w:t>tj. do dnia 16.07.2018 r., natomiast terminy wykonania poszczególnych etapów dokumentacji projektowo-kosztorysowej ustalono następująco:</w:t>
      </w:r>
    </w:p>
    <w:p w14:paraId="425D847A" w14:textId="77777777" w:rsidR="00590289" w:rsidRDefault="00590289" w:rsidP="00AD162C">
      <w:pPr>
        <w:spacing w:line="360" w:lineRule="auto"/>
        <w:ind w:left="284"/>
        <w:jc w:val="both"/>
      </w:pPr>
      <w:r>
        <w:t>- Etap I – do 40 dni od dnia podpisania umowy;</w:t>
      </w:r>
    </w:p>
    <w:p w14:paraId="18B02419" w14:textId="77777777" w:rsidR="00590289" w:rsidRDefault="00590289" w:rsidP="00AD162C">
      <w:pPr>
        <w:spacing w:line="360" w:lineRule="auto"/>
        <w:ind w:left="284"/>
        <w:jc w:val="both"/>
      </w:pPr>
      <w:r>
        <w:t>- Etap II – do 90 dni od dnia odbioru przez Zamawiającego opracowań projektowych objętych etapem I;</w:t>
      </w:r>
    </w:p>
    <w:p w14:paraId="38659C83" w14:textId="77777777" w:rsidR="00590289" w:rsidRDefault="00590289" w:rsidP="00AD162C">
      <w:pPr>
        <w:spacing w:line="360" w:lineRule="auto"/>
        <w:ind w:left="284"/>
        <w:jc w:val="both"/>
      </w:pPr>
      <w:r>
        <w:t>- Etap III - do 7 dni od dnia odbioru przez Zamawiającego opracowań projektowych objętych etapem II;</w:t>
      </w:r>
    </w:p>
    <w:p w14:paraId="2D3227BB" w14:textId="77777777" w:rsidR="00590289" w:rsidRDefault="00590289" w:rsidP="00AD162C">
      <w:pPr>
        <w:spacing w:line="360" w:lineRule="auto"/>
        <w:ind w:left="284"/>
        <w:jc w:val="both"/>
      </w:pPr>
      <w:r>
        <w:t>- Etap IV - do 14 dni od dnia odbioru przez Zamawiającego opracowań projektowych objętych etapem III.</w:t>
      </w:r>
    </w:p>
    <w:p w14:paraId="782AF81D" w14:textId="77777777" w:rsidR="00590289" w:rsidRDefault="00590289" w:rsidP="00AD162C">
      <w:pPr>
        <w:spacing w:line="360" w:lineRule="auto"/>
        <w:ind w:firstLine="284"/>
        <w:jc w:val="both"/>
      </w:pPr>
      <w:r>
        <w:t xml:space="preserve">Potwierdzeniem terminowej realizacji przedmiotu zamówienia zgodnie z zapisami umowy </w:t>
      </w:r>
    </w:p>
    <w:p w14:paraId="237D5FCE" w14:textId="77777777" w:rsidR="00590289" w:rsidRDefault="00590289" w:rsidP="00AD162C">
      <w:pPr>
        <w:spacing w:line="360" w:lineRule="auto"/>
        <w:ind w:firstLine="284"/>
        <w:jc w:val="both"/>
      </w:pPr>
      <w:r>
        <w:t>nr 8/2018 są:</w:t>
      </w:r>
    </w:p>
    <w:p w14:paraId="1BD131A3" w14:textId="77777777" w:rsidR="00590289" w:rsidRDefault="00590289" w:rsidP="00AD162C">
      <w:pPr>
        <w:spacing w:line="360" w:lineRule="auto"/>
        <w:ind w:firstLine="284"/>
        <w:jc w:val="both"/>
      </w:pPr>
      <w:r>
        <w:t>- protokół odbioru etapu I z dnia 21.05.2018 r.,</w:t>
      </w:r>
    </w:p>
    <w:p w14:paraId="4369FED9" w14:textId="77777777" w:rsidR="00590289" w:rsidRDefault="00590289" w:rsidP="00AD162C">
      <w:pPr>
        <w:spacing w:line="360" w:lineRule="auto"/>
        <w:ind w:firstLine="284"/>
        <w:jc w:val="both"/>
      </w:pPr>
      <w:r>
        <w:t>- protokół odbioru etapu II z dnia 04.10.2018 r.,</w:t>
      </w:r>
    </w:p>
    <w:p w14:paraId="5462B35B" w14:textId="77777777" w:rsidR="00590289" w:rsidRDefault="00590289" w:rsidP="00AD162C">
      <w:pPr>
        <w:spacing w:line="360" w:lineRule="auto"/>
        <w:ind w:firstLine="284"/>
        <w:jc w:val="both"/>
      </w:pPr>
      <w:r>
        <w:t>- protokół odbioru etapu III z dnia 04.10.2018 r.,</w:t>
      </w:r>
    </w:p>
    <w:p w14:paraId="698792CE" w14:textId="77777777" w:rsidR="00590289" w:rsidRDefault="00590289" w:rsidP="00AD162C">
      <w:pPr>
        <w:spacing w:line="360" w:lineRule="auto"/>
        <w:ind w:firstLine="284"/>
        <w:jc w:val="both"/>
      </w:pPr>
      <w:r>
        <w:t>- protokół odbioru etapu IV z dnia 03.01.2019 r.</w:t>
      </w:r>
    </w:p>
    <w:p w14:paraId="1117E67E" w14:textId="77777777" w:rsidR="00590289" w:rsidRDefault="00590289" w:rsidP="00AD162C">
      <w:pPr>
        <w:spacing w:line="360" w:lineRule="auto"/>
        <w:ind w:left="284"/>
        <w:jc w:val="both"/>
      </w:pPr>
      <w:r>
        <w:t xml:space="preserve">W wyniku weryfikacji dokumentacji dotyczącej w/w zamówienia publicznego nie stwierdzono uchybień czy nieprawidłowości. </w:t>
      </w:r>
    </w:p>
    <w:p w14:paraId="5CF23AB3" w14:textId="77777777" w:rsidR="00590289" w:rsidRDefault="00590289" w:rsidP="009223E8">
      <w:pPr>
        <w:spacing w:line="360" w:lineRule="auto"/>
        <w:jc w:val="both"/>
      </w:pPr>
      <w:r>
        <w:t>Lista sprawdzająca zasadność przeprowadzenia postępowania stanowi dowód nr 1 do niniejszej Informacji Pokontrolnej.</w:t>
      </w:r>
    </w:p>
    <w:p w14:paraId="53C2D771" w14:textId="77777777" w:rsidR="00590289" w:rsidRDefault="00590289" w:rsidP="009223E8">
      <w:pPr>
        <w:spacing w:line="360" w:lineRule="auto"/>
        <w:jc w:val="both"/>
      </w:pPr>
    </w:p>
    <w:p w14:paraId="74CFF1E6" w14:textId="77777777" w:rsidR="00590289" w:rsidRDefault="00590289" w:rsidP="009223E8">
      <w:pPr>
        <w:spacing w:line="360" w:lineRule="auto"/>
        <w:jc w:val="both"/>
      </w:pPr>
      <w:r w:rsidRPr="00AD162C">
        <w:rPr>
          <w:b/>
          <w:bCs/>
        </w:rPr>
        <w:t>V. REKOMENDACJE I ZALECENIA POKONTROLNE</w:t>
      </w:r>
      <w:r>
        <w:t>:</w:t>
      </w:r>
    </w:p>
    <w:p w14:paraId="687FFB50" w14:textId="77777777" w:rsidR="00590289" w:rsidRDefault="00590289" w:rsidP="009223E8">
      <w:pPr>
        <w:spacing w:line="360" w:lineRule="auto"/>
        <w:jc w:val="both"/>
      </w:pPr>
      <w:r>
        <w:t>IZ RPOWŚ na lata 2014-2020 odstąpiła od sformułowania zaleceń pokontrolnych.</w:t>
      </w:r>
    </w:p>
    <w:p w14:paraId="10D92886" w14:textId="77777777" w:rsidR="00590289" w:rsidRDefault="00590289" w:rsidP="009223E8">
      <w:pPr>
        <w:spacing w:line="360" w:lineRule="auto"/>
        <w:jc w:val="both"/>
      </w:pPr>
    </w:p>
    <w:p w14:paraId="3701D3BB" w14:textId="56C65B69" w:rsidR="00590289" w:rsidRDefault="00590289" w:rsidP="00AD162C">
      <w:pPr>
        <w:spacing w:line="360" w:lineRule="auto"/>
        <w:ind w:firstLine="708"/>
        <w:jc w:val="both"/>
      </w:pPr>
      <w:r>
        <w:t xml:space="preserve">Niniejsza Informacja Pokontrolna zawiera 3 strony oraz 1 dowód, który dostępny </w:t>
      </w:r>
      <w:r w:rsidR="00AD162C">
        <w:br/>
      </w:r>
      <w:r>
        <w:t>jest do wglądu w siedzibie Departamentu Kontroli i Certyfikacji RPO, ul. W. Witosa 86, 25-561 Kielce.</w:t>
      </w:r>
    </w:p>
    <w:p w14:paraId="01899DA3" w14:textId="2D7388A1" w:rsidR="00590289" w:rsidRDefault="00590289" w:rsidP="00AD162C">
      <w:pPr>
        <w:spacing w:line="360" w:lineRule="auto"/>
        <w:ind w:firstLine="708"/>
        <w:jc w:val="both"/>
      </w:pPr>
      <w:r>
        <w:t xml:space="preserve">Dokument sporządzono w dwóch jednobrzmiących egzemplarzach, z których jeden zostaje przekazany Beneficjentowi. Drugi egzemplarz oznaczony terminem „do zwrotu” należy odesłać </w:t>
      </w:r>
      <w:r w:rsidR="00AD162C">
        <w:br/>
      </w:r>
      <w:r>
        <w:t>na podany powyżej adres w terminie 14 dni od dnia otrzymania Informacji Pokontrolnej.</w:t>
      </w:r>
    </w:p>
    <w:p w14:paraId="6749479E" w14:textId="77777777" w:rsidR="00AD162C" w:rsidRDefault="00AD162C" w:rsidP="00AD162C">
      <w:pPr>
        <w:spacing w:line="360" w:lineRule="auto"/>
        <w:ind w:firstLine="708"/>
        <w:jc w:val="both"/>
      </w:pPr>
    </w:p>
    <w:p w14:paraId="11389EBA" w14:textId="77777777" w:rsidR="00AD162C" w:rsidRDefault="00AD162C" w:rsidP="00AD162C">
      <w:pPr>
        <w:spacing w:line="360" w:lineRule="auto"/>
        <w:ind w:firstLine="708"/>
        <w:jc w:val="both"/>
      </w:pPr>
    </w:p>
    <w:p w14:paraId="17713887" w14:textId="014D656C" w:rsidR="00590289" w:rsidRDefault="00590289" w:rsidP="00AD162C">
      <w:pPr>
        <w:spacing w:line="360" w:lineRule="auto"/>
        <w:ind w:firstLine="708"/>
        <w:jc w:val="both"/>
      </w:pPr>
      <w:r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D92635D" w14:textId="77777777" w:rsidR="00590289" w:rsidRDefault="00590289" w:rsidP="00AD162C">
      <w:pPr>
        <w:spacing w:line="360" w:lineRule="auto"/>
        <w:ind w:firstLine="708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23FAE7B4" w14:textId="77777777" w:rsidR="00590289" w:rsidRDefault="00590289" w:rsidP="009223E8">
      <w:pPr>
        <w:spacing w:line="360" w:lineRule="auto"/>
        <w:jc w:val="both"/>
      </w:pPr>
    </w:p>
    <w:p w14:paraId="6B979877" w14:textId="77777777" w:rsidR="00590289" w:rsidRPr="00AD162C" w:rsidRDefault="00590289" w:rsidP="009223E8">
      <w:pPr>
        <w:spacing w:line="360" w:lineRule="auto"/>
        <w:jc w:val="both"/>
        <w:rPr>
          <w:b/>
          <w:bCs/>
        </w:rPr>
      </w:pPr>
      <w:r w:rsidRPr="00AD162C">
        <w:rPr>
          <w:b/>
          <w:bCs/>
        </w:rPr>
        <w:t xml:space="preserve">Kontrolujący:   </w:t>
      </w:r>
    </w:p>
    <w:p w14:paraId="31C0F049" w14:textId="77777777" w:rsidR="00590289" w:rsidRDefault="00590289" w:rsidP="009223E8">
      <w:pPr>
        <w:spacing w:line="360" w:lineRule="auto"/>
        <w:jc w:val="both"/>
      </w:pPr>
      <w:r>
        <w:t xml:space="preserve">IMIĘ I NAZWISKO: Aneta Serweta        …………………………………. </w:t>
      </w:r>
    </w:p>
    <w:p w14:paraId="51CEFF74" w14:textId="77777777" w:rsidR="00590289" w:rsidRDefault="00590289" w:rsidP="009223E8">
      <w:pPr>
        <w:spacing w:line="360" w:lineRule="auto"/>
        <w:jc w:val="both"/>
      </w:pPr>
    </w:p>
    <w:p w14:paraId="0D2AE44E" w14:textId="77777777" w:rsidR="00590289" w:rsidRDefault="00590289" w:rsidP="009223E8">
      <w:pPr>
        <w:spacing w:line="360" w:lineRule="auto"/>
        <w:jc w:val="both"/>
      </w:pPr>
      <w:r>
        <w:t>IMIĘ I NAZWISKO: Luiza Jurczenko     ………………………………….</w:t>
      </w:r>
    </w:p>
    <w:p w14:paraId="41852BAC" w14:textId="77777777" w:rsidR="00590289" w:rsidRDefault="00590289" w:rsidP="009223E8">
      <w:pPr>
        <w:spacing w:line="360" w:lineRule="auto"/>
        <w:jc w:val="both"/>
      </w:pPr>
    </w:p>
    <w:p w14:paraId="2CE94D30" w14:textId="77777777" w:rsidR="00590289" w:rsidRDefault="00590289" w:rsidP="009223E8">
      <w:pPr>
        <w:spacing w:line="36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trolowany/a:</w:t>
      </w:r>
    </w:p>
    <w:p w14:paraId="0D42ECE7" w14:textId="77777777" w:rsidR="00590289" w:rsidRDefault="00590289" w:rsidP="009223E8">
      <w:pPr>
        <w:spacing w:line="360" w:lineRule="auto"/>
        <w:jc w:val="both"/>
      </w:pPr>
    </w:p>
    <w:p w14:paraId="2C3AA6C4" w14:textId="5B8711D0" w:rsidR="00590289" w:rsidRPr="005A3F14" w:rsidRDefault="00590289" w:rsidP="009223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590289" w:rsidRPr="005A3F14" w:rsidSect="00B82933">
      <w:headerReference w:type="default" r:id="rId9"/>
      <w:footerReference w:type="default" r:id="rId10"/>
      <w:pgSz w:w="11906" w:h="16838"/>
      <w:pgMar w:top="680" w:right="1077" w:bottom="1440" w:left="107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9600" w14:textId="77777777" w:rsidR="002A7023" w:rsidRDefault="002A7023">
      <w:r>
        <w:separator/>
      </w:r>
    </w:p>
  </w:endnote>
  <w:endnote w:type="continuationSeparator" w:id="0">
    <w:p w14:paraId="69124455" w14:textId="77777777" w:rsidR="002A7023" w:rsidRDefault="002A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199859"/>
      <w:docPartObj>
        <w:docPartGallery w:val="Page Numbers (Bottom of Page)"/>
        <w:docPartUnique/>
      </w:docPartObj>
    </w:sdtPr>
    <w:sdtContent>
      <w:p w14:paraId="31F3CFBE" w14:textId="62B18D3E" w:rsidR="00880EE2" w:rsidRDefault="00880EE2">
        <w:pPr>
          <w:pStyle w:val="Stopka"/>
          <w:jc w:val="center"/>
        </w:pPr>
        <w:r>
          <w:tab/>
        </w:r>
        <w:r>
          <w:tab/>
        </w:r>
        <w:r w:rsidRPr="00880EE2">
          <w:drawing>
            <wp:inline distT="0" distB="0" distL="0" distR="0" wp14:anchorId="254BC6E8" wp14:editId="27BC0E48">
              <wp:extent cx="1054735" cy="450850"/>
              <wp:effectExtent l="0" t="0" r="0" b="635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735" cy="450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9EDC753" w14:textId="21F13E17" w:rsidR="00880EE2" w:rsidRDefault="008C70C3" w:rsidP="00880E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80EE2">
          <w:t xml:space="preserve">                                                 </w:t>
        </w:r>
      </w:p>
    </w:sdtContent>
  </w:sdt>
  <w:p w14:paraId="7F7D615D" w14:textId="115F0F02" w:rsidR="008C70C3" w:rsidRPr="00880EE2" w:rsidRDefault="008C70C3" w:rsidP="00880EE2">
    <w:pPr>
      <w:pStyle w:val="Stopka"/>
      <w:jc w:val="center"/>
    </w:pPr>
    <w:r w:rsidRPr="008C70C3">
      <w:rPr>
        <w:b/>
        <w:bCs/>
      </w:rPr>
      <w:t>INFORMACJA POKONTROLNA NR KC-I.432.39.1.2023/ASE-3</w:t>
    </w:r>
  </w:p>
  <w:p w14:paraId="4FF0ED78" w14:textId="080D3229" w:rsidR="008C70C3" w:rsidRDefault="008C70C3">
    <w:pPr>
      <w:pStyle w:val="Stopka"/>
      <w:jc w:val="center"/>
    </w:pPr>
  </w:p>
  <w:p w14:paraId="158E113F" w14:textId="221D0FB9" w:rsidR="00BC127A" w:rsidRPr="00A12288" w:rsidRDefault="00BC127A" w:rsidP="00590289">
    <w:pPr>
      <w:jc w:val="center"/>
      <w:rPr>
        <w:rFonts w:ascii="Verdana" w:hAnsi="Verdana"/>
        <w:spacing w:val="1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7E57" w14:textId="77777777" w:rsidR="002A7023" w:rsidRDefault="002A7023">
      <w:r>
        <w:separator/>
      </w:r>
    </w:p>
  </w:footnote>
  <w:footnote w:type="continuationSeparator" w:id="0">
    <w:p w14:paraId="727E239F" w14:textId="77777777" w:rsidR="002A7023" w:rsidRDefault="002A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2904DC68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1805446B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F23FA86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32E0027B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8715A"/>
    <w:multiLevelType w:val="hybridMultilevel"/>
    <w:tmpl w:val="FA28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6B5897"/>
    <w:multiLevelType w:val="hybridMultilevel"/>
    <w:tmpl w:val="C8B8F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660F"/>
    <w:multiLevelType w:val="hybridMultilevel"/>
    <w:tmpl w:val="FA9A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E4A65"/>
    <w:multiLevelType w:val="hybridMultilevel"/>
    <w:tmpl w:val="EC0C25E0"/>
    <w:lvl w:ilvl="0" w:tplc="FB8E1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CC3C08"/>
    <w:multiLevelType w:val="hybridMultilevel"/>
    <w:tmpl w:val="FD623C4A"/>
    <w:lvl w:ilvl="0" w:tplc="AF7EE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534958">
    <w:abstractNumId w:val="29"/>
  </w:num>
  <w:num w:numId="2" w16cid:durableId="1899853405">
    <w:abstractNumId w:val="18"/>
  </w:num>
  <w:num w:numId="3" w16cid:durableId="1690137739">
    <w:abstractNumId w:val="17"/>
  </w:num>
  <w:num w:numId="4" w16cid:durableId="1600527443">
    <w:abstractNumId w:val="16"/>
  </w:num>
  <w:num w:numId="5" w16cid:durableId="1348941310">
    <w:abstractNumId w:val="27"/>
  </w:num>
  <w:num w:numId="6" w16cid:durableId="1481507873">
    <w:abstractNumId w:val="21"/>
  </w:num>
  <w:num w:numId="7" w16cid:durableId="1889340589">
    <w:abstractNumId w:val="5"/>
  </w:num>
  <w:num w:numId="8" w16cid:durableId="1252852369">
    <w:abstractNumId w:val="15"/>
  </w:num>
  <w:num w:numId="9" w16cid:durableId="2130276169">
    <w:abstractNumId w:val="19"/>
  </w:num>
  <w:num w:numId="10" w16cid:durableId="309018464">
    <w:abstractNumId w:val="4"/>
  </w:num>
  <w:num w:numId="11" w16cid:durableId="1166021568">
    <w:abstractNumId w:val="0"/>
  </w:num>
  <w:num w:numId="12" w16cid:durableId="53509114">
    <w:abstractNumId w:val="14"/>
  </w:num>
  <w:num w:numId="13" w16cid:durableId="256258589">
    <w:abstractNumId w:val="2"/>
  </w:num>
  <w:num w:numId="14" w16cid:durableId="473956377">
    <w:abstractNumId w:val="1"/>
  </w:num>
  <w:num w:numId="15" w16cid:durableId="1508835501">
    <w:abstractNumId w:val="22"/>
  </w:num>
  <w:num w:numId="16" w16cid:durableId="1684237008">
    <w:abstractNumId w:val="9"/>
  </w:num>
  <w:num w:numId="17" w16cid:durableId="2047948799">
    <w:abstractNumId w:val="20"/>
  </w:num>
  <w:num w:numId="18" w16cid:durableId="1519853643">
    <w:abstractNumId w:val="6"/>
  </w:num>
  <w:num w:numId="19" w16cid:durableId="259874179">
    <w:abstractNumId w:val="8"/>
  </w:num>
  <w:num w:numId="20" w16cid:durableId="1940943668">
    <w:abstractNumId w:val="3"/>
  </w:num>
  <w:num w:numId="21" w16cid:durableId="1715501121">
    <w:abstractNumId w:val="23"/>
  </w:num>
  <w:num w:numId="22" w16cid:durableId="287245883">
    <w:abstractNumId w:val="7"/>
  </w:num>
  <w:num w:numId="23" w16cid:durableId="610624719">
    <w:abstractNumId w:val="11"/>
  </w:num>
  <w:num w:numId="24" w16cid:durableId="1732001398">
    <w:abstractNumId w:val="12"/>
  </w:num>
  <w:num w:numId="25" w16cid:durableId="441536849">
    <w:abstractNumId w:val="24"/>
  </w:num>
  <w:num w:numId="26" w16cid:durableId="1770156616">
    <w:abstractNumId w:val="25"/>
  </w:num>
  <w:num w:numId="27" w16cid:durableId="1020812023">
    <w:abstractNumId w:val="13"/>
  </w:num>
  <w:num w:numId="28" w16cid:durableId="350031978">
    <w:abstractNumId w:val="28"/>
  </w:num>
  <w:num w:numId="29" w16cid:durableId="73861279">
    <w:abstractNumId w:val="10"/>
  </w:num>
  <w:num w:numId="30" w16cid:durableId="326132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5C9"/>
    <w:rsid w:val="00022786"/>
    <w:rsid w:val="000240C5"/>
    <w:rsid w:val="00027238"/>
    <w:rsid w:val="00033962"/>
    <w:rsid w:val="00043389"/>
    <w:rsid w:val="00044679"/>
    <w:rsid w:val="0004583D"/>
    <w:rsid w:val="00046948"/>
    <w:rsid w:val="00050333"/>
    <w:rsid w:val="00056C72"/>
    <w:rsid w:val="00056C84"/>
    <w:rsid w:val="00060C1F"/>
    <w:rsid w:val="00070B42"/>
    <w:rsid w:val="00072A15"/>
    <w:rsid w:val="00072CA2"/>
    <w:rsid w:val="00081252"/>
    <w:rsid w:val="00083808"/>
    <w:rsid w:val="0008488C"/>
    <w:rsid w:val="0008749F"/>
    <w:rsid w:val="00087BE0"/>
    <w:rsid w:val="000A1CC2"/>
    <w:rsid w:val="000B07E3"/>
    <w:rsid w:val="000B159A"/>
    <w:rsid w:val="000B2E11"/>
    <w:rsid w:val="000B2EE9"/>
    <w:rsid w:val="000B52D8"/>
    <w:rsid w:val="000C03C8"/>
    <w:rsid w:val="000C7832"/>
    <w:rsid w:val="000D1276"/>
    <w:rsid w:val="000D17A3"/>
    <w:rsid w:val="000E1B88"/>
    <w:rsid w:val="000E21E4"/>
    <w:rsid w:val="000E4206"/>
    <w:rsid w:val="000E7832"/>
    <w:rsid w:val="000F1D1E"/>
    <w:rsid w:val="00101CE7"/>
    <w:rsid w:val="001050EB"/>
    <w:rsid w:val="00112690"/>
    <w:rsid w:val="00117C77"/>
    <w:rsid w:val="00125CB9"/>
    <w:rsid w:val="0012659A"/>
    <w:rsid w:val="00133E23"/>
    <w:rsid w:val="00142541"/>
    <w:rsid w:val="0014522A"/>
    <w:rsid w:val="001524C9"/>
    <w:rsid w:val="00163819"/>
    <w:rsid w:val="0016772A"/>
    <w:rsid w:val="00167951"/>
    <w:rsid w:val="001718CC"/>
    <w:rsid w:val="0018237E"/>
    <w:rsid w:val="0018489F"/>
    <w:rsid w:val="00185558"/>
    <w:rsid w:val="00187426"/>
    <w:rsid w:val="00187F56"/>
    <w:rsid w:val="0019052D"/>
    <w:rsid w:val="001919BD"/>
    <w:rsid w:val="00192907"/>
    <w:rsid w:val="00196A2B"/>
    <w:rsid w:val="001A0A22"/>
    <w:rsid w:val="001A1DEA"/>
    <w:rsid w:val="001A2844"/>
    <w:rsid w:val="001A2E04"/>
    <w:rsid w:val="001C2C5A"/>
    <w:rsid w:val="001C39DD"/>
    <w:rsid w:val="001C490D"/>
    <w:rsid w:val="001C5ADB"/>
    <w:rsid w:val="001D021E"/>
    <w:rsid w:val="001D3171"/>
    <w:rsid w:val="001D3885"/>
    <w:rsid w:val="001D4B29"/>
    <w:rsid w:val="001D5681"/>
    <w:rsid w:val="001D68C3"/>
    <w:rsid w:val="001E1FF3"/>
    <w:rsid w:val="001E2CA2"/>
    <w:rsid w:val="001F0A83"/>
    <w:rsid w:val="001F0C11"/>
    <w:rsid w:val="001F42B7"/>
    <w:rsid w:val="001F4F12"/>
    <w:rsid w:val="001F58E6"/>
    <w:rsid w:val="001F7FF6"/>
    <w:rsid w:val="00203B39"/>
    <w:rsid w:val="00207D5F"/>
    <w:rsid w:val="00213502"/>
    <w:rsid w:val="00216446"/>
    <w:rsid w:val="0021738B"/>
    <w:rsid w:val="00217E40"/>
    <w:rsid w:val="00223283"/>
    <w:rsid w:val="00232A02"/>
    <w:rsid w:val="002505A1"/>
    <w:rsid w:val="0025329F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A6F0B"/>
    <w:rsid w:val="002A7023"/>
    <w:rsid w:val="002C73DC"/>
    <w:rsid w:val="002D006F"/>
    <w:rsid w:val="002D56FD"/>
    <w:rsid w:val="002E010F"/>
    <w:rsid w:val="002F3D59"/>
    <w:rsid w:val="002F5323"/>
    <w:rsid w:val="002F5B5E"/>
    <w:rsid w:val="0030209E"/>
    <w:rsid w:val="00302E50"/>
    <w:rsid w:val="00307A21"/>
    <w:rsid w:val="0032330C"/>
    <w:rsid w:val="003253F5"/>
    <w:rsid w:val="00326849"/>
    <w:rsid w:val="003338A6"/>
    <w:rsid w:val="003405AF"/>
    <w:rsid w:val="003413D2"/>
    <w:rsid w:val="0034154D"/>
    <w:rsid w:val="0034672F"/>
    <w:rsid w:val="00346F83"/>
    <w:rsid w:val="00353EFA"/>
    <w:rsid w:val="003555A8"/>
    <w:rsid w:val="00357231"/>
    <w:rsid w:val="00365944"/>
    <w:rsid w:val="00370B81"/>
    <w:rsid w:val="00370CEE"/>
    <w:rsid w:val="00371133"/>
    <w:rsid w:val="00377CC7"/>
    <w:rsid w:val="00380C19"/>
    <w:rsid w:val="00381298"/>
    <w:rsid w:val="00382B94"/>
    <w:rsid w:val="00387FDC"/>
    <w:rsid w:val="00395B68"/>
    <w:rsid w:val="003A20AE"/>
    <w:rsid w:val="003A3B7A"/>
    <w:rsid w:val="003C2E66"/>
    <w:rsid w:val="003D4594"/>
    <w:rsid w:val="003D6CB6"/>
    <w:rsid w:val="003E10D5"/>
    <w:rsid w:val="003E2B3C"/>
    <w:rsid w:val="003E5797"/>
    <w:rsid w:val="003E78FD"/>
    <w:rsid w:val="003F07F8"/>
    <w:rsid w:val="003F49AC"/>
    <w:rsid w:val="004033AD"/>
    <w:rsid w:val="00405FDC"/>
    <w:rsid w:val="00406C3C"/>
    <w:rsid w:val="004110E1"/>
    <w:rsid w:val="004128A1"/>
    <w:rsid w:val="004162BF"/>
    <w:rsid w:val="0042031A"/>
    <w:rsid w:val="0042206B"/>
    <w:rsid w:val="0042423A"/>
    <w:rsid w:val="004331FC"/>
    <w:rsid w:val="004430F7"/>
    <w:rsid w:val="0044435F"/>
    <w:rsid w:val="004458E4"/>
    <w:rsid w:val="004771A8"/>
    <w:rsid w:val="00482417"/>
    <w:rsid w:val="004858DE"/>
    <w:rsid w:val="00487D04"/>
    <w:rsid w:val="00491D29"/>
    <w:rsid w:val="004A1EF8"/>
    <w:rsid w:val="004A6294"/>
    <w:rsid w:val="004A7C22"/>
    <w:rsid w:val="004A7F9C"/>
    <w:rsid w:val="004B0DCC"/>
    <w:rsid w:val="004B1075"/>
    <w:rsid w:val="004B6029"/>
    <w:rsid w:val="004C6F37"/>
    <w:rsid w:val="004C7D12"/>
    <w:rsid w:val="004D04FE"/>
    <w:rsid w:val="004E1889"/>
    <w:rsid w:val="004E73A1"/>
    <w:rsid w:val="004F4378"/>
    <w:rsid w:val="004F5B45"/>
    <w:rsid w:val="00507C5A"/>
    <w:rsid w:val="0051327A"/>
    <w:rsid w:val="00517D0C"/>
    <w:rsid w:val="00524279"/>
    <w:rsid w:val="00531565"/>
    <w:rsid w:val="00535AA6"/>
    <w:rsid w:val="00541BAB"/>
    <w:rsid w:val="00543629"/>
    <w:rsid w:val="00551118"/>
    <w:rsid w:val="00552327"/>
    <w:rsid w:val="00553C1D"/>
    <w:rsid w:val="005543B3"/>
    <w:rsid w:val="00554DD1"/>
    <w:rsid w:val="005709BF"/>
    <w:rsid w:val="00571673"/>
    <w:rsid w:val="00576DE5"/>
    <w:rsid w:val="00577707"/>
    <w:rsid w:val="005807CE"/>
    <w:rsid w:val="005824C5"/>
    <w:rsid w:val="00584063"/>
    <w:rsid w:val="00590289"/>
    <w:rsid w:val="00590DD1"/>
    <w:rsid w:val="00597B33"/>
    <w:rsid w:val="005A3F14"/>
    <w:rsid w:val="005A4C5A"/>
    <w:rsid w:val="005A6659"/>
    <w:rsid w:val="005A6F70"/>
    <w:rsid w:val="005B4384"/>
    <w:rsid w:val="005B67F9"/>
    <w:rsid w:val="005B7958"/>
    <w:rsid w:val="005C0AD2"/>
    <w:rsid w:val="005C2304"/>
    <w:rsid w:val="005D1745"/>
    <w:rsid w:val="005D671F"/>
    <w:rsid w:val="005E62A8"/>
    <w:rsid w:val="005F23C0"/>
    <w:rsid w:val="005F3FC8"/>
    <w:rsid w:val="006020E4"/>
    <w:rsid w:val="00603BEB"/>
    <w:rsid w:val="00606D6E"/>
    <w:rsid w:val="0061234D"/>
    <w:rsid w:val="00617B02"/>
    <w:rsid w:val="00623ABD"/>
    <w:rsid w:val="00626B95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97134"/>
    <w:rsid w:val="006A5C25"/>
    <w:rsid w:val="006A7212"/>
    <w:rsid w:val="006C1D90"/>
    <w:rsid w:val="006C308B"/>
    <w:rsid w:val="006C7D28"/>
    <w:rsid w:val="006D05A5"/>
    <w:rsid w:val="006D5AD6"/>
    <w:rsid w:val="006D5CD7"/>
    <w:rsid w:val="006D7038"/>
    <w:rsid w:val="006E5653"/>
    <w:rsid w:val="006F3CEF"/>
    <w:rsid w:val="006F47DA"/>
    <w:rsid w:val="00704961"/>
    <w:rsid w:val="00706E75"/>
    <w:rsid w:val="007078E1"/>
    <w:rsid w:val="007164A8"/>
    <w:rsid w:val="00716E4F"/>
    <w:rsid w:val="00720199"/>
    <w:rsid w:val="00720DDD"/>
    <w:rsid w:val="00726DD1"/>
    <w:rsid w:val="00733B2D"/>
    <w:rsid w:val="00736099"/>
    <w:rsid w:val="00740A43"/>
    <w:rsid w:val="007466C8"/>
    <w:rsid w:val="00750158"/>
    <w:rsid w:val="00750440"/>
    <w:rsid w:val="00773A6F"/>
    <w:rsid w:val="00781484"/>
    <w:rsid w:val="00784CA2"/>
    <w:rsid w:val="00785665"/>
    <w:rsid w:val="00785D12"/>
    <w:rsid w:val="007A5C13"/>
    <w:rsid w:val="007B0ED8"/>
    <w:rsid w:val="007C17C3"/>
    <w:rsid w:val="007C4A11"/>
    <w:rsid w:val="007C606B"/>
    <w:rsid w:val="007C69BF"/>
    <w:rsid w:val="007D1D42"/>
    <w:rsid w:val="007D2F1E"/>
    <w:rsid w:val="007D638E"/>
    <w:rsid w:val="007D7284"/>
    <w:rsid w:val="007F5950"/>
    <w:rsid w:val="00801DE7"/>
    <w:rsid w:val="00807BA6"/>
    <w:rsid w:val="0081142A"/>
    <w:rsid w:val="00820203"/>
    <w:rsid w:val="00821554"/>
    <w:rsid w:val="0083203C"/>
    <w:rsid w:val="00834555"/>
    <w:rsid w:val="008352CD"/>
    <w:rsid w:val="0083786B"/>
    <w:rsid w:val="00837D5E"/>
    <w:rsid w:val="0085542C"/>
    <w:rsid w:val="0086173A"/>
    <w:rsid w:val="00864D07"/>
    <w:rsid w:val="0086610F"/>
    <w:rsid w:val="008666C9"/>
    <w:rsid w:val="00866B29"/>
    <w:rsid w:val="00866DD6"/>
    <w:rsid w:val="0087603E"/>
    <w:rsid w:val="00880EE2"/>
    <w:rsid w:val="00884DF4"/>
    <w:rsid w:val="008915BE"/>
    <w:rsid w:val="008A32CA"/>
    <w:rsid w:val="008A5310"/>
    <w:rsid w:val="008B26A2"/>
    <w:rsid w:val="008B29C6"/>
    <w:rsid w:val="008C0D32"/>
    <w:rsid w:val="008C5278"/>
    <w:rsid w:val="008C702A"/>
    <w:rsid w:val="008C70C3"/>
    <w:rsid w:val="008D16DE"/>
    <w:rsid w:val="008E2990"/>
    <w:rsid w:val="008E5141"/>
    <w:rsid w:val="008F0CC3"/>
    <w:rsid w:val="008F72AD"/>
    <w:rsid w:val="009018A2"/>
    <w:rsid w:val="00902AEE"/>
    <w:rsid w:val="009134FB"/>
    <w:rsid w:val="00913DAD"/>
    <w:rsid w:val="00916843"/>
    <w:rsid w:val="009171FB"/>
    <w:rsid w:val="0092227B"/>
    <w:rsid w:val="009223E8"/>
    <w:rsid w:val="009242A7"/>
    <w:rsid w:val="00932E14"/>
    <w:rsid w:val="00936BF2"/>
    <w:rsid w:val="0094023A"/>
    <w:rsid w:val="009402AA"/>
    <w:rsid w:val="009512D5"/>
    <w:rsid w:val="00953824"/>
    <w:rsid w:val="009547AC"/>
    <w:rsid w:val="00973DA9"/>
    <w:rsid w:val="00982579"/>
    <w:rsid w:val="00992861"/>
    <w:rsid w:val="00995509"/>
    <w:rsid w:val="00996240"/>
    <w:rsid w:val="0099791C"/>
    <w:rsid w:val="009A0B0E"/>
    <w:rsid w:val="009A3B85"/>
    <w:rsid w:val="009A54A7"/>
    <w:rsid w:val="009B542A"/>
    <w:rsid w:val="009B5FA4"/>
    <w:rsid w:val="009B78BA"/>
    <w:rsid w:val="009C2A41"/>
    <w:rsid w:val="009C473A"/>
    <w:rsid w:val="009D0162"/>
    <w:rsid w:val="009D6A9F"/>
    <w:rsid w:val="009E2EA1"/>
    <w:rsid w:val="009E790A"/>
    <w:rsid w:val="009F5D31"/>
    <w:rsid w:val="00A01B47"/>
    <w:rsid w:val="00A06CAC"/>
    <w:rsid w:val="00A12288"/>
    <w:rsid w:val="00A13677"/>
    <w:rsid w:val="00A152A0"/>
    <w:rsid w:val="00A24C8B"/>
    <w:rsid w:val="00A24CE3"/>
    <w:rsid w:val="00A31501"/>
    <w:rsid w:val="00A31A97"/>
    <w:rsid w:val="00A4045F"/>
    <w:rsid w:val="00A43ABC"/>
    <w:rsid w:val="00A46488"/>
    <w:rsid w:val="00A722C9"/>
    <w:rsid w:val="00A73BDE"/>
    <w:rsid w:val="00A81775"/>
    <w:rsid w:val="00A846F0"/>
    <w:rsid w:val="00A86546"/>
    <w:rsid w:val="00A91134"/>
    <w:rsid w:val="00A91F34"/>
    <w:rsid w:val="00AB1904"/>
    <w:rsid w:val="00AB2BEA"/>
    <w:rsid w:val="00AB4559"/>
    <w:rsid w:val="00AB6D7D"/>
    <w:rsid w:val="00AC1DB4"/>
    <w:rsid w:val="00AD062A"/>
    <w:rsid w:val="00AD162C"/>
    <w:rsid w:val="00AE0413"/>
    <w:rsid w:val="00AE511F"/>
    <w:rsid w:val="00AE69C3"/>
    <w:rsid w:val="00AE7694"/>
    <w:rsid w:val="00AF2EAA"/>
    <w:rsid w:val="00B01D57"/>
    <w:rsid w:val="00B02387"/>
    <w:rsid w:val="00B13BAA"/>
    <w:rsid w:val="00B165D0"/>
    <w:rsid w:val="00B16CBF"/>
    <w:rsid w:val="00B20F91"/>
    <w:rsid w:val="00B362BC"/>
    <w:rsid w:val="00B36B14"/>
    <w:rsid w:val="00B36D94"/>
    <w:rsid w:val="00B44C52"/>
    <w:rsid w:val="00B44F51"/>
    <w:rsid w:val="00B513BF"/>
    <w:rsid w:val="00B525E8"/>
    <w:rsid w:val="00B73A4F"/>
    <w:rsid w:val="00B77A3B"/>
    <w:rsid w:val="00B82933"/>
    <w:rsid w:val="00B85B1F"/>
    <w:rsid w:val="00B91901"/>
    <w:rsid w:val="00B941DE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4F90"/>
    <w:rsid w:val="00BF735E"/>
    <w:rsid w:val="00C01566"/>
    <w:rsid w:val="00C04FA4"/>
    <w:rsid w:val="00C071E9"/>
    <w:rsid w:val="00C14781"/>
    <w:rsid w:val="00C24471"/>
    <w:rsid w:val="00C247C0"/>
    <w:rsid w:val="00C3436C"/>
    <w:rsid w:val="00C414B5"/>
    <w:rsid w:val="00C55741"/>
    <w:rsid w:val="00C72552"/>
    <w:rsid w:val="00C754FF"/>
    <w:rsid w:val="00C76FBA"/>
    <w:rsid w:val="00C8466F"/>
    <w:rsid w:val="00C84AE0"/>
    <w:rsid w:val="00C86299"/>
    <w:rsid w:val="00C870DA"/>
    <w:rsid w:val="00C910F4"/>
    <w:rsid w:val="00C9576B"/>
    <w:rsid w:val="00CA0328"/>
    <w:rsid w:val="00CB229F"/>
    <w:rsid w:val="00CB25CB"/>
    <w:rsid w:val="00CC4A58"/>
    <w:rsid w:val="00CD121E"/>
    <w:rsid w:val="00CD22CE"/>
    <w:rsid w:val="00CE078D"/>
    <w:rsid w:val="00CF6DDD"/>
    <w:rsid w:val="00D022E5"/>
    <w:rsid w:val="00D11640"/>
    <w:rsid w:val="00D135FA"/>
    <w:rsid w:val="00D15CC2"/>
    <w:rsid w:val="00D1687B"/>
    <w:rsid w:val="00D22191"/>
    <w:rsid w:val="00D25DCC"/>
    <w:rsid w:val="00D265D4"/>
    <w:rsid w:val="00D27CB7"/>
    <w:rsid w:val="00D419C8"/>
    <w:rsid w:val="00D443DF"/>
    <w:rsid w:val="00D61EB9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C08EB"/>
    <w:rsid w:val="00DC110C"/>
    <w:rsid w:val="00DC5109"/>
    <w:rsid w:val="00DC618B"/>
    <w:rsid w:val="00DD2037"/>
    <w:rsid w:val="00DD30A7"/>
    <w:rsid w:val="00DD32DA"/>
    <w:rsid w:val="00DD6CBC"/>
    <w:rsid w:val="00DF5EFA"/>
    <w:rsid w:val="00E004C6"/>
    <w:rsid w:val="00E00D4E"/>
    <w:rsid w:val="00E10281"/>
    <w:rsid w:val="00E117FD"/>
    <w:rsid w:val="00E13616"/>
    <w:rsid w:val="00E13EB9"/>
    <w:rsid w:val="00E2199B"/>
    <w:rsid w:val="00E25044"/>
    <w:rsid w:val="00E31DBA"/>
    <w:rsid w:val="00E35E52"/>
    <w:rsid w:val="00E37286"/>
    <w:rsid w:val="00E427CE"/>
    <w:rsid w:val="00E4667E"/>
    <w:rsid w:val="00E52AB4"/>
    <w:rsid w:val="00E56F10"/>
    <w:rsid w:val="00E63CD8"/>
    <w:rsid w:val="00E74469"/>
    <w:rsid w:val="00E74A74"/>
    <w:rsid w:val="00E837D3"/>
    <w:rsid w:val="00E91A8C"/>
    <w:rsid w:val="00E92340"/>
    <w:rsid w:val="00E96188"/>
    <w:rsid w:val="00EA5A8A"/>
    <w:rsid w:val="00EB400E"/>
    <w:rsid w:val="00EB4816"/>
    <w:rsid w:val="00EB49DA"/>
    <w:rsid w:val="00EB53B5"/>
    <w:rsid w:val="00EB7456"/>
    <w:rsid w:val="00EC2969"/>
    <w:rsid w:val="00EC5359"/>
    <w:rsid w:val="00ED3C5A"/>
    <w:rsid w:val="00ED685B"/>
    <w:rsid w:val="00ED6D48"/>
    <w:rsid w:val="00EE34BC"/>
    <w:rsid w:val="00EF4934"/>
    <w:rsid w:val="00EF61EE"/>
    <w:rsid w:val="00EF6304"/>
    <w:rsid w:val="00F05F6E"/>
    <w:rsid w:val="00F10187"/>
    <w:rsid w:val="00F20CFE"/>
    <w:rsid w:val="00F21829"/>
    <w:rsid w:val="00F3165E"/>
    <w:rsid w:val="00F4150E"/>
    <w:rsid w:val="00F47008"/>
    <w:rsid w:val="00F50567"/>
    <w:rsid w:val="00F63284"/>
    <w:rsid w:val="00F71A1D"/>
    <w:rsid w:val="00F748D5"/>
    <w:rsid w:val="00F8468E"/>
    <w:rsid w:val="00F918C5"/>
    <w:rsid w:val="00F921BD"/>
    <w:rsid w:val="00F927B3"/>
    <w:rsid w:val="00FA4E47"/>
    <w:rsid w:val="00FA7DE4"/>
    <w:rsid w:val="00FB61C8"/>
    <w:rsid w:val="00FC136D"/>
    <w:rsid w:val="00FC4310"/>
    <w:rsid w:val="00FC6EEC"/>
    <w:rsid w:val="00FD7462"/>
    <w:rsid w:val="00FF0065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9722F65C-96FC-49AE-AD71-2BA6BDA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3E1A-CE62-4736-A9B6-3F86C7BF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5</cp:revision>
  <cp:lastPrinted>2020-02-25T10:27:00Z</cp:lastPrinted>
  <dcterms:created xsi:type="dcterms:W3CDTF">2023-03-01T07:23:00Z</dcterms:created>
  <dcterms:modified xsi:type="dcterms:W3CDTF">2023-03-01T07:52:00Z</dcterms:modified>
</cp:coreProperties>
</file>